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28F8" w14:textId="4E014513" w:rsidR="00534A7A" w:rsidRDefault="00534A7A" w:rsidP="00534A7A">
      <w:pPr>
        <w:pStyle w:val="Titel"/>
        <w:jc w:val="center"/>
      </w:pPr>
      <w:r>
        <w:t>UART Challenge</w:t>
      </w:r>
    </w:p>
    <w:p w14:paraId="21C3C22C" w14:textId="2316BEB0" w:rsidR="00534A7A" w:rsidRDefault="00534A7A" w:rsidP="00534A7A">
      <w:pPr>
        <w:jc w:val="center"/>
      </w:pPr>
      <w:r>
        <w:t>Tiemon Steeghs</w:t>
      </w:r>
    </w:p>
    <w:p w14:paraId="3A9E1E36" w14:textId="77777777" w:rsidR="00534A7A" w:rsidRDefault="00534A7A">
      <w:r>
        <w:br w:type="page"/>
      </w:r>
    </w:p>
    <w:sdt>
      <w:sdtPr>
        <w:id w:val="2753003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8E66DE" w14:textId="290AA0A5" w:rsidR="00534A7A" w:rsidRDefault="00534A7A">
          <w:pPr>
            <w:pStyle w:val="Kopvaninhoudsopgave"/>
          </w:pPr>
          <w:r>
            <w:t>Inhoud</w:t>
          </w:r>
        </w:p>
        <w:p w14:paraId="080C5703" w14:textId="33EBA374" w:rsidR="00534A7A" w:rsidRDefault="00534A7A">
          <w:pPr>
            <w:pStyle w:val="Inhopg1"/>
            <w:tabs>
              <w:tab w:val="left" w:pos="440"/>
              <w:tab w:val="right" w:leader="dot" w:pos="9062"/>
            </w:tabs>
            <w:rPr>
              <w:noProof/>
            </w:rPr>
          </w:pPr>
          <w:r>
            <w:fldChar w:fldCharType="begin"/>
          </w:r>
          <w:r>
            <w:instrText xml:space="preserve"> TOC \o "1-3" \h \z \u </w:instrText>
          </w:r>
          <w:r>
            <w:fldChar w:fldCharType="separate"/>
          </w:r>
          <w:hyperlink w:anchor="_Toc126916067" w:history="1">
            <w:r w:rsidRPr="00843569">
              <w:rPr>
                <w:rStyle w:val="Hyperlink"/>
                <w:noProof/>
              </w:rPr>
              <w:t>1.</w:t>
            </w:r>
            <w:r>
              <w:rPr>
                <w:noProof/>
              </w:rPr>
              <w:tab/>
            </w:r>
            <w:r w:rsidRPr="00843569">
              <w:rPr>
                <w:rStyle w:val="Hyperlink"/>
                <w:noProof/>
              </w:rPr>
              <w:t>Aanleiding</w:t>
            </w:r>
            <w:r>
              <w:rPr>
                <w:noProof/>
                <w:webHidden/>
              </w:rPr>
              <w:tab/>
            </w:r>
            <w:r>
              <w:rPr>
                <w:noProof/>
                <w:webHidden/>
              </w:rPr>
              <w:fldChar w:fldCharType="begin"/>
            </w:r>
            <w:r>
              <w:rPr>
                <w:noProof/>
                <w:webHidden/>
              </w:rPr>
              <w:instrText xml:space="preserve"> PAGEREF _Toc126916067 \h </w:instrText>
            </w:r>
            <w:r>
              <w:rPr>
                <w:noProof/>
                <w:webHidden/>
              </w:rPr>
            </w:r>
            <w:r>
              <w:rPr>
                <w:noProof/>
                <w:webHidden/>
              </w:rPr>
              <w:fldChar w:fldCharType="separate"/>
            </w:r>
            <w:r>
              <w:rPr>
                <w:noProof/>
                <w:webHidden/>
              </w:rPr>
              <w:t>3</w:t>
            </w:r>
            <w:r>
              <w:rPr>
                <w:noProof/>
                <w:webHidden/>
              </w:rPr>
              <w:fldChar w:fldCharType="end"/>
            </w:r>
          </w:hyperlink>
        </w:p>
        <w:p w14:paraId="5C72BBB8" w14:textId="5B47B92F" w:rsidR="00534A7A" w:rsidRDefault="00534A7A">
          <w:pPr>
            <w:pStyle w:val="Inhopg1"/>
            <w:tabs>
              <w:tab w:val="left" w:pos="440"/>
              <w:tab w:val="right" w:leader="dot" w:pos="9062"/>
            </w:tabs>
            <w:rPr>
              <w:noProof/>
            </w:rPr>
          </w:pPr>
          <w:hyperlink w:anchor="_Toc126916068" w:history="1">
            <w:r w:rsidRPr="00843569">
              <w:rPr>
                <w:rStyle w:val="Hyperlink"/>
                <w:noProof/>
              </w:rPr>
              <w:t>2.</w:t>
            </w:r>
            <w:r>
              <w:rPr>
                <w:noProof/>
              </w:rPr>
              <w:tab/>
            </w:r>
            <w:r w:rsidRPr="00843569">
              <w:rPr>
                <w:rStyle w:val="Hyperlink"/>
                <w:noProof/>
              </w:rPr>
              <w:t>Probleemstelling</w:t>
            </w:r>
            <w:r>
              <w:rPr>
                <w:noProof/>
                <w:webHidden/>
              </w:rPr>
              <w:tab/>
            </w:r>
            <w:r>
              <w:rPr>
                <w:noProof/>
                <w:webHidden/>
              </w:rPr>
              <w:fldChar w:fldCharType="begin"/>
            </w:r>
            <w:r>
              <w:rPr>
                <w:noProof/>
                <w:webHidden/>
              </w:rPr>
              <w:instrText xml:space="preserve"> PAGEREF _Toc126916068 \h </w:instrText>
            </w:r>
            <w:r>
              <w:rPr>
                <w:noProof/>
                <w:webHidden/>
              </w:rPr>
            </w:r>
            <w:r>
              <w:rPr>
                <w:noProof/>
                <w:webHidden/>
              </w:rPr>
              <w:fldChar w:fldCharType="separate"/>
            </w:r>
            <w:r>
              <w:rPr>
                <w:noProof/>
                <w:webHidden/>
              </w:rPr>
              <w:t>3</w:t>
            </w:r>
            <w:r>
              <w:rPr>
                <w:noProof/>
                <w:webHidden/>
              </w:rPr>
              <w:fldChar w:fldCharType="end"/>
            </w:r>
          </w:hyperlink>
        </w:p>
        <w:p w14:paraId="38987370" w14:textId="64774941" w:rsidR="00534A7A" w:rsidRDefault="00534A7A">
          <w:pPr>
            <w:pStyle w:val="Inhopg1"/>
            <w:tabs>
              <w:tab w:val="left" w:pos="440"/>
              <w:tab w:val="right" w:leader="dot" w:pos="9062"/>
            </w:tabs>
            <w:rPr>
              <w:noProof/>
            </w:rPr>
          </w:pPr>
          <w:hyperlink w:anchor="_Toc126916069" w:history="1">
            <w:r w:rsidRPr="00843569">
              <w:rPr>
                <w:rStyle w:val="Hyperlink"/>
                <w:noProof/>
              </w:rPr>
              <w:t>3.</w:t>
            </w:r>
            <w:r>
              <w:rPr>
                <w:noProof/>
              </w:rPr>
              <w:tab/>
            </w:r>
            <w:r w:rsidRPr="00843569">
              <w:rPr>
                <w:rStyle w:val="Hyperlink"/>
                <w:noProof/>
              </w:rPr>
              <w:t>Onderzoek</w:t>
            </w:r>
            <w:r>
              <w:rPr>
                <w:noProof/>
                <w:webHidden/>
              </w:rPr>
              <w:tab/>
            </w:r>
            <w:r>
              <w:rPr>
                <w:noProof/>
                <w:webHidden/>
              </w:rPr>
              <w:fldChar w:fldCharType="begin"/>
            </w:r>
            <w:r>
              <w:rPr>
                <w:noProof/>
                <w:webHidden/>
              </w:rPr>
              <w:instrText xml:space="preserve"> PAGEREF _Toc126916069 \h </w:instrText>
            </w:r>
            <w:r>
              <w:rPr>
                <w:noProof/>
                <w:webHidden/>
              </w:rPr>
            </w:r>
            <w:r>
              <w:rPr>
                <w:noProof/>
                <w:webHidden/>
              </w:rPr>
              <w:fldChar w:fldCharType="separate"/>
            </w:r>
            <w:r>
              <w:rPr>
                <w:noProof/>
                <w:webHidden/>
              </w:rPr>
              <w:t>4</w:t>
            </w:r>
            <w:r>
              <w:rPr>
                <w:noProof/>
                <w:webHidden/>
              </w:rPr>
              <w:fldChar w:fldCharType="end"/>
            </w:r>
          </w:hyperlink>
        </w:p>
        <w:p w14:paraId="4B915140" w14:textId="34A63B1D" w:rsidR="00534A7A" w:rsidRDefault="00534A7A">
          <w:pPr>
            <w:pStyle w:val="Inhopg1"/>
            <w:tabs>
              <w:tab w:val="left" w:pos="440"/>
              <w:tab w:val="right" w:leader="dot" w:pos="9062"/>
            </w:tabs>
            <w:rPr>
              <w:noProof/>
            </w:rPr>
          </w:pPr>
          <w:hyperlink w:anchor="_Toc126916070" w:history="1">
            <w:r w:rsidRPr="00843569">
              <w:rPr>
                <w:rStyle w:val="Hyperlink"/>
                <w:noProof/>
              </w:rPr>
              <w:t>4.</w:t>
            </w:r>
            <w:r>
              <w:rPr>
                <w:noProof/>
              </w:rPr>
              <w:tab/>
            </w:r>
            <w:r w:rsidRPr="00843569">
              <w:rPr>
                <w:rStyle w:val="Hyperlink"/>
                <w:noProof/>
              </w:rPr>
              <w:t>Proof of concept</w:t>
            </w:r>
            <w:r>
              <w:rPr>
                <w:noProof/>
                <w:webHidden/>
              </w:rPr>
              <w:tab/>
            </w:r>
            <w:r>
              <w:rPr>
                <w:noProof/>
                <w:webHidden/>
              </w:rPr>
              <w:fldChar w:fldCharType="begin"/>
            </w:r>
            <w:r>
              <w:rPr>
                <w:noProof/>
                <w:webHidden/>
              </w:rPr>
              <w:instrText xml:space="preserve"> PAGEREF _Toc126916070 \h </w:instrText>
            </w:r>
            <w:r>
              <w:rPr>
                <w:noProof/>
                <w:webHidden/>
              </w:rPr>
            </w:r>
            <w:r>
              <w:rPr>
                <w:noProof/>
                <w:webHidden/>
              </w:rPr>
              <w:fldChar w:fldCharType="separate"/>
            </w:r>
            <w:r>
              <w:rPr>
                <w:noProof/>
                <w:webHidden/>
              </w:rPr>
              <w:t>5</w:t>
            </w:r>
            <w:r>
              <w:rPr>
                <w:noProof/>
                <w:webHidden/>
              </w:rPr>
              <w:fldChar w:fldCharType="end"/>
            </w:r>
          </w:hyperlink>
        </w:p>
        <w:p w14:paraId="20E6DB9E" w14:textId="22D1BBFD" w:rsidR="00534A7A" w:rsidRDefault="00534A7A">
          <w:pPr>
            <w:pStyle w:val="Inhopg1"/>
            <w:tabs>
              <w:tab w:val="left" w:pos="440"/>
              <w:tab w:val="right" w:leader="dot" w:pos="9062"/>
            </w:tabs>
            <w:rPr>
              <w:noProof/>
            </w:rPr>
          </w:pPr>
          <w:hyperlink w:anchor="_Toc126916071" w:history="1">
            <w:r w:rsidRPr="00843569">
              <w:rPr>
                <w:rStyle w:val="Hyperlink"/>
                <w:noProof/>
              </w:rPr>
              <w:t>5.</w:t>
            </w:r>
            <w:r>
              <w:rPr>
                <w:noProof/>
              </w:rPr>
              <w:tab/>
            </w:r>
            <w:r w:rsidRPr="00843569">
              <w:rPr>
                <w:rStyle w:val="Hyperlink"/>
                <w:noProof/>
              </w:rPr>
              <w:t>Testen</w:t>
            </w:r>
            <w:r>
              <w:rPr>
                <w:noProof/>
                <w:webHidden/>
              </w:rPr>
              <w:tab/>
            </w:r>
            <w:r>
              <w:rPr>
                <w:noProof/>
                <w:webHidden/>
              </w:rPr>
              <w:fldChar w:fldCharType="begin"/>
            </w:r>
            <w:r>
              <w:rPr>
                <w:noProof/>
                <w:webHidden/>
              </w:rPr>
              <w:instrText xml:space="preserve"> PAGEREF _Toc126916071 \h </w:instrText>
            </w:r>
            <w:r>
              <w:rPr>
                <w:noProof/>
                <w:webHidden/>
              </w:rPr>
            </w:r>
            <w:r>
              <w:rPr>
                <w:noProof/>
                <w:webHidden/>
              </w:rPr>
              <w:fldChar w:fldCharType="separate"/>
            </w:r>
            <w:r>
              <w:rPr>
                <w:noProof/>
                <w:webHidden/>
              </w:rPr>
              <w:t>6</w:t>
            </w:r>
            <w:r>
              <w:rPr>
                <w:noProof/>
                <w:webHidden/>
              </w:rPr>
              <w:fldChar w:fldCharType="end"/>
            </w:r>
          </w:hyperlink>
        </w:p>
        <w:p w14:paraId="53840E4B" w14:textId="26D6C63F" w:rsidR="00534A7A" w:rsidRDefault="00534A7A">
          <w:pPr>
            <w:pStyle w:val="Inhopg1"/>
            <w:tabs>
              <w:tab w:val="left" w:pos="440"/>
              <w:tab w:val="right" w:leader="dot" w:pos="9062"/>
            </w:tabs>
            <w:rPr>
              <w:noProof/>
            </w:rPr>
          </w:pPr>
          <w:hyperlink w:anchor="_Toc126916072" w:history="1">
            <w:r w:rsidRPr="00843569">
              <w:rPr>
                <w:rStyle w:val="Hyperlink"/>
                <w:noProof/>
              </w:rPr>
              <w:t>6.</w:t>
            </w:r>
            <w:r>
              <w:rPr>
                <w:noProof/>
              </w:rPr>
              <w:tab/>
            </w:r>
            <w:r w:rsidRPr="00843569">
              <w:rPr>
                <w:rStyle w:val="Hyperlink"/>
                <w:noProof/>
              </w:rPr>
              <w:t>Conclusie</w:t>
            </w:r>
            <w:r>
              <w:rPr>
                <w:noProof/>
                <w:webHidden/>
              </w:rPr>
              <w:tab/>
            </w:r>
            <w:r>
              <w:rPr>
                <w:noProof/>
                <w:webHidden/>
              </w:rPr>
              <w:fldChar w:fldCharType="begin"/>
            </w:r>
            <w:r>
              <w:rPr>
                <w:noProof/>
                <w:webHidden/>
              </w:rPr>
              <w:instrText xml:space="preserve"> PAGEREF _Toc126916072 \h </w:instrText>
            </w:r>
            <w:r>
              <w:rPr>
                <w:noProof/>
                <w:webHidden/>
              </w:rPr>
            </w:r>
            <w:r>
              <w:rPr>
                <w:noProof/>
                <w:webHidden/>
              </w:rPr>
              <w:fldChar w:fldCharType="separate"/>
            </w:r>
            <w:r>
              <w:rPr>
                <w:noProof/>
                <w:webHidden/>
              </w:rPr>
              <w:t>7</w:t>
            </w:r>
            <w:r>
              <w:rPr>
                <w:noProof/>
                <w:webHidden/>
              </w:rPr>
              <w:fldChar w:fldCharType="end"/>
            </w:r>
          </w:hyperlink>
        </w:p>
        <w:p w14:paraId="0C25418B" w14:textId="184FB6FA" w:rsidR="00534A7A" w:rsidRDefault="00534A7A">
          <w:pPr>
            <w:pStyle w:val="Inhopg1"/>
            <w:tabs>
              <w:tab w:val="left" w:pos="440"/>
              <w:tab w:val="right" w:leader="dot" w:pos="9062"/>
            </w:tabs>
            <w:rPr>
              <w:noProof/>
            </w:rPr>
          </w:pPr>
          <w:hyperlink w:anchor="_Toc126916073" w:history="1">
            <w:r w:rsidRPr="00843569">
              <w:rPr>
                <w:rStyle w:val="Hyperlink"/>
                <w:noProof/>
              </w:rPr>
              <w:t>7.</w:t>
            </w:r>
            <w:r>
              <w:rPr>
                <w:noProof/>
              </w:rPr>
              <w:tab/>
            </w:r>
            <w:r w:rsidRPr="00843569">
              <w:rPr>
                <w:rStyle w:val="Hyperlink"/>
                <w:noProof/>
              </w:rPr>
              <w:t>Bronvermelding</w:t>
            </w:r>
            <w:r>
              <w:rPr>
                <w:noProof/>
                <w:webHidden/>
              </w:rPr>
              <w:tab/>
            </w:r>
            <w:r>
              <w:rPr>
                <w:noProof/>
                <w:webHidden/>
              </w:rPr>
              <w:fldChar w:fldCharType="begin"/>
            </w:r>
            <w:r>
              <w:rPr>
                <w:noProof/>
                <w:webHidden/>
              </w:rPr>
              <w:instrText xml:space="preserve"> PAGEREF _Toc126916073 \h </w:instrText>
            </w:r>
            <w:r>
              <w:rPr>
                <w:noProof/>
                <w:webHidden/>
              </w:rPr>
            </w:r>
            <w:r>
              <w:rPr>
                <w:noProof/>
                <w:webHidden/>
              </w:rPr>
              <w:fldChar w:fldCharType="separate"/>
            </w:r>
            <w:r>
              <w:rPr>
                <w:noProof/>
                <w:webHidden/>
              </w:rPr>
              <w:t>8</w:t>
            </w:r>
            <w:r>
              <w:rPr>
                <w:noProof/>
                <w:webHidden/>
              </w:rPr>
              <w:fldChar w:fldCharType="end"/>
            </w:r>
          </w:hyperlink>
        </w:p>
        <w:p w14:paraId="300D3F39" w14:textId="0C50335D" w:rsidR="00534A7A" w:rsidRDefault="00534A7A">
          <w:r>
            <w:rPr>
              <w:b/>
              <w:bCs/>
            </w:rPr>
            <w:fldChar w:fldCharType="end"/>
          </w:r>
        </w:p>
      </w:sdtContent>
    </w:sdt>
    <w:p w14:paraId="29364C38" w14:textId="1801666A" w:rsidR="00534A7A" w:rsidRDefault="00534A7A">
      <w:r>
        <w:br w:type="page"/>
      </w:r>
    </w:p>
    <w:p w14:paraId="08C2AE41" w14:textId="64B9E1FE" w:rsidR="00534A7A" w:rsidRDefault="00534A7A" w:rsidP="00534A7A">
      <w:pPr>
        <w:pStyle w:val="Kop1"/>
        <w:numPr>
          <w:ilvl w:val="0"/>
          <w:numId w:val="1"/>
        </w:numPr>
      </w:pPr>
      <w:bookmarkStart w:id="0" w:name="_Toc126916067"/>
      <w:r>
        <w:lastRenderedPageBreak/>
        <w:t>Aanleiding</w:t>
      </w:r>
      <w:bookmarkEnd w:id="0"/>
    </w:p>
    <w:p w14:paraId="4A1FAB02" w14:textId="3BF04E7C" w:rsidR="00534A7A" w:rsidRDefault="00534A7A" w:rsidP="00534A7A"/>
    <w:p w14:paraId="0CFFADF6" w14:textId="33ABCFA4" w:rsidR="00534A7A" w:rsidRPr="00534A7A" w:rsidRDefault="00534A7A" w:rsidP="00534A7A">
      <w:r>
        <w:t>Ik wil beter begrijpen hoe UART in elkaar zit. Dit wil ik dan vooral doen op een lager niveau. Dus in</w:t>
      </w:r>
      <w:r w:rsidR="0032169A">
        <w:t xml:space="preserve"> </w:t>
      </w:r>
      <w:r>
        <w:t>plaats</w:t>
      </w:r>
      <w:r w:rsidR="0032169A">
        <w:t xml:space="preserve"> van gebruik te maken van library’s die al gemaakt zijn door andere ga ik nu zelf de communicatie opzetten.</w:t>
      </w:r>
      <w:r>
        <w:t xml:space="preserve"> </w:t>
      </w:r>
    </w:p>
    <w:p w14:paraId="2F7DDE6F" w14:textId="0ACB102F" w:rsidR="00534A7A" w:rsidRDefault="00534A7A" w:rsidP="00534A7A"/>
    <w:p w14:paraId="26F09A07" w14:textId="77777777" w:rsidR="00ED41F0" w:rsidRDefault="00ED41F0" w:rsidP="00ED41F0">
      <w:pPr>
        <w:pStyle w:val="Kop1"/>
        <w:numPr>
          <w:ilvl w:val="0"/>
          <w:numId w:val="2"/>
        </w:numPr>
      </w:pPr>
      <w:bookmarkStart w:id="1" w:name="_Toc126916069"/>
      <w:bookmarkStart w:id="2" w:name="_Toc126916068"/>
      <w:r>
        <w:t>Probleemstelling</w:t>
      </w:r>
      <w:bookmarkEnd w:id="2"/>
    </w:p>
    <w:p w14:paraId="68E10ED3" w14:textId="77777777" w:rsidR="008862BE" w:rsidRDefault="008862BE" w:rsidP="00ED41F0"/>
    <w:p w14:paraId="7751D502" w14:textId="292141F4" w:rsidR="00ED41F0" w:rsidRDefault="008862BE" w:rsidP="00ED41F0">
      <w:pPr>
        <w:rPr>
          <w:rFonts w:asciiTheme="majorHAnsi" w:eastAsiaTheme="majorEastAsia" w:hAnsiTheme="majorHAnsi" w:cstheme="majorBidi"/>
          <w:color w:val="2F5496" w:themeColor="accent1" w:themeShade="BF"/>
          <w:sz w:val="32"/>
          <w:szCs w:val="32"/>
        </w:rPr>
      </w:pPr>
      <w:r>
        <w:t>UART communicaties maak ik al een lange tijd gebruik van. Maar ik heb eigenlijk al die tijd de standaard functies gebruikt die in de Arduino library worden meegegeven. Ik weet dus eigenlijk nog helemaal niet hoe je dit handmatig zou doen zonder gebruik te maken van libraries.</w:t>
      </w:r>
      <w:r w:rsidR="00ED41F0">
        <w:br w:type="page"/>
      </w:r>
    </w:p>
    <w:p w14:paraId="3E8B875D" w14:textId="3211D7E5" w:rsidR="00534A7A" w:rsidRDefault="00534A7A" w:rsidP="00ED41F0">
      <w:pPr>
        <w:pStyle w:val="Kop1"/>
        <w:numPr>
          <w:ilvl w:val="0"/>
          <w:numId w:val="2"/>
        </w:numPr>
      </w:pPr>
      <w:r>
        <w:lastRenderedPageBreak/>
        <w:t>Onderzoek</w:t>
      </w:r>
      <w:bookmarkEnd w:id="1"/>
    </w:p>
    <w:p w14:paraId="5C5DEA3A" w14:textId="77777777" w:rsidR="00ED41F0" w:rsidRDefault="00ED41F0"/>
    <w:p w14:paraId="370768E9" w14:textId="760B272D" w:rsidR="00ED41F0" w:rsidRDefault="00ED41F0" w:rsidP="00ED41F0">
      <w:pPr>
        <w:pStyle w:val="Kop2"/>
        <w:numPr>
          <w:ilvl w:val="1"/>
          <w:numId w:val="2"/>
        </w:numPr>
      </w:pPr>
      <w:r>
        <w:t>Hoofdvraag</w:t>
      </w:r>
    </w:p>
    <w:p w14:paraId="24EADD44" w14:textId="77777777" w:rsidR="00ED41F0" w:rsidRPr="00ED41F0" w:rsidRDefault="00ED41F0" w:rsidP="00ED41F0"/>
    <w:p w14:paraId="1CCD0F63" w14:textId="677CA3BE" w:rsidR="00ED41F0" w:rsidRPr="00827B3D" w:rsidRDefault="00ED41F0">
      <w:pPr>
        <w:rPr>
          <w:b/>
          <w:bCs/>
        </w:rPr>
      </w:pPr>
      <w:r w:rsidRPr="00827B3D">
        <w:rPr>
          <w:b/>
          <w:bCs/>
        </w:rPr>
        <w:t>Hoe zet je een UART communicatie</w:t>
      </w:r>
      <w:r w:rsidR="00827B3D">
        <w:rPr>
          <w:b/>
          <w:bCs/>
        </w:rPr>
        <w:t xml:space="preserve"> tussen een Arduino en een Laptop</w:t>
      </w:r>
      <w:r w:rsidRPr="00827B3D">
        <w:rPr>
          <w:b/>
          <w:bCs/>
        </w:rPr>
        <w:t xml:space="preserve"> op zonder gebruik te maken van bestaande libraries?</w:t>
      </w:r>
    </w:p>
    <w:p w14:paraId="3C770D80" w14:textId="77777777" w:rsidR="00ED41F0" w:rsidRDefault="00ED41F0"/>
    <w:p w14:paraId="324B1886" w14:textId="77777777" w:rsidR="00ED41F0" w:rsidRPr="00ED41F0" w:rsidRDefault="00ED41F0" w:rsidP="00ED41F0">
      <w:pPr>
        <w:pStyle w:val="Kop2"/>
        <w:numPr>
          <w:ilvl w:val="1"/>
          <w:numId w:val="2"/>
        </w:numPr>
        <w:rPr>
          <w:sz w:val="32"/>
          <w:szCs w:val="32"/>
        </w:rPr>
      </w:pPr>
      <w:r>
        <w:t>Deelvraag 1</w:t>
      </w:r>
    </w:p>
    <w:p w14:paraId="040E4C34" w14:textId="77777777" w:rsidR="00ED41F0" w:rsidRDefault="00ED41F0" w:rsidP="00ED41F0"/>
    <w:p w14:paraId="79BBA8C2" w14:textId="2F460480" w:rsidR="008862BE" w:rsidRPr="00827B3D" w:rsidRDefault="00ED41F0" w:rsidP="00ED41F0">
      <w:pPr>
        <w:rPr>
          <w:b/>
          <w:bCs/>
        </w:rPr>
      </w:pPr>
      <w:r w:rsidRPr="00827B3D">
        <w:rPr>
          <w:b/>
          <w:bCs/>
        </w:rPr>
        <w:t>Wat is UART?</w:t>
      </w:r>
    </w:p>
    <w:p w14:paraId="379A5CA4" w14:textId="37E0CF87" w:rsidR="00ED41F0" w:rsidRDefault="00ED41F0" w:rsidP="00ED41F0"/>
    <w:p w14:paraId="4686409D" w14:textId="7085AB8F" w:rsidR="00ED41F0" w:rsidRDefault="00ED41F0" w:rsidP="00ED41F0">
      <w:pPr>
        <w:pStyle w:val="Kop2"/>
        <w:numPr>
          <w:ilvl w:val="1"/>
          <w:numId w:val="2"/>
        </w:numPr>
      </w:pPr>
      <w:r>
        <w:t>Deelvraag 2</w:t>
      </w:r>
    </w:p>
    <w:p w14:paraId="53137B8B" w14:textId="2D77613C" w:rsidR="00ED41F0" w:rsidRDefault="00ED41F0" w:rsidP="00ED41F0"/>
    <w:p w14:paraId="57D9F730" w14:textId="1F150824" w:rsidR="00ED41F0" w:rsidRPr="00827B3D" w:rsidRDefault="00827B3D" w:rsidP="00ED41F0">
      <w:pPr>
        <w:rPr>
          <w:b/>
          <w:bCs/>
        </w:rPr>
      </w:pPr>
      <w:r w:rsidRPr="00827B3D">
        <w:rPr>
          <w:b/>
          <w:bCs/>
        </w:rPr>
        <w:t xml:space="preserve">Welke </w:t>
      </w:r>
      <w:r w:rsidR="00ED41F0" w:rsidRPr="00827B3D">
        <w:rPr>
          <w:b/>
          <w:bCs/>
        </w:rPr>
        <w:t xml:space="preserve">bits </w:t>
      </w:r>
      <w:r w:rsidR="00954213">
        <w:rPr>
          <w:b/>
          <w:bCs/>
        </w:rPr>
        <w:t xml:space="preserve">moet je </w:t>
      </w:r>
      <w:r w:rsidR="00ED41F0" w:rsidRPr="00827B3D">
        <w:rPr>
          <w:b/>
          <w:bCs/>
        </w:rPr>
        <w:t xml:space="preserve">aanpassen om </w:t>
      </w:r>
      <w:r w:rsidRPr="00827B3D">
        <w:rPr>
          <w:b/>
          <w:bCs/>
        </w:rPr>
        <w:t xml:space="preserve">een UART communicatie </w:t>
      </w:r>
      <w:r w:rsidR="00ED41F0" w:rsidRPr="00827B3D">
        <w:rPr>
          <w:b/>
          <w:bCs/>
        </w:rPr>
        <w:t>op te zetten?</w:t>
      </w:r>
    </w:p>
    <w:p w14:paraId="7D7EEFA7" w14:textId="7D2ADEB4" w:rsidR="00954213" w:rsidRDefault="00827B3D" w:rsidP="00ED41F0">
      <w:r>
        <w:t xml:space="preserve">De juiste bits zijn allemaal te vinden in de datasheet van de </w:t>
      </w:r>
      <w:r w:rsidR="00954213">
        <w:t>A</w:t>
      </w:r>
      <w:r>
        <w:t>rduino. In de datasheet staan alle registers van de verschillende UART instellingen. De eerste stap voor het opzetten van de communicatie is het instellen van de baudrate. Dit kan je doen doormiddel van het aanpassen van het zogeheten UBRR register. Dit register bestaat uit 12 bits die samen een UBRR waarde vormen. De eerste vier bits staan in de HIGH byte en de andere acht bits staan in de LOW byte. De UBRR waarde kan je vervolgens ook weer omrekenen naar de baudrate met een formule die in de bronnenlijst is te vinden.</w:t>
      </w:r>
    </w:p>
    <w:p w14:paraId="01FC65BB" w14:textId="77777777" w:rsidR="008862BE" w:rsidRDefault="00954213" w:rsidP="00ED41F0">
      <w:r>
        <w:rPr>
          <w:noProof/>
        </w:rPr>
        <w:drawing>
          <wp:inline distT="0" distB="0" distL="0" distR="0" wp14:anchorId="593F968B" wp14:editId="1D749201">
            <wp:extent cx="5760720" cy="2912110"/>
            <wp:effectExtent l="0" t="0" r="0" b="254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stretch>
                      <a:fillRect/>
                    </a:stretch>
                  </pic:blipFill>
                  <pic:spPr>
                    <a:xfrm>
                      <a:off x="0" y="0"/>
                      <a:ext cx="5760720" cy="2912110"/>
                    </a:xfrm>
                    <a:prstGeom prst="rect">
                      <a:avLst/>
                    </a:prstGeom>
                  </pic:spPr>
                </pic:pic>
              </a:graphicData>
            </a:graphic>
          </wp:inline>
        </w:drawing>
      </w:r>
    </w:p>
    <w:p w14:paraId="435F63BC" w14:textId="77777777" w:rsidR="008862BE" w:rsidRDefault="008862BE" w:rsidP="00ED41F0"/>
    <w:p w14:paraId="3F9990B9" w14:textId="77777777" w:rsidR="008862BE" w:rsidRDefault="008862BE" w:rsidP="00ED41F0"/>
    <w:p w14:paraId="06AFD574" w14:textId="58C41D6C" w:rsidR="008862BE" w:rsidRDefault="008862BE" w:rsidP="008862BE">
      <w:pPr>
        <w:pStyle w:val="Kop2"/>
        <w:numPr>
          <w:ilvl w:val="1"/>
          <w:numId w:val="2"/>
        </w:numPr>
      </w:pPr>
      <w:r>
        <w:lastRenderedPageBreak/>
        <w:t>Deelvraag 3</w:t>
      </w:r>
    </w:p>
    <w:p w14:paraId="76A9AB8C" w14:textId="77777777" w:rsidR="008862BE" w:rsidRPr="008862BE" w:rsidRDefault="008862BE" w:rsidP="008862BE"/>
    <w:p w14:paraId="0281E7C5" w14:textId="77777777" w:rsidR="008862BE" w:rsidRDefault="008862BE" w:rsidP="008862BE">
      <w:pPr>
        <w:rPr>
          <w:b/>
          <w:bCs/>
        </w:rPr>
      </w:pPr>
      <w:r>
        <w:rPr>
          <w:b/>
          <w:bCs/>
        </w:rPr>
        <w:t>Hoe kan je handmatig met UART data lezen en versturen?</w:t>
      </w:r>
    </w:p>
    <w:p w14:paraId="78951273" w14:textId="77777777" w:rsidR="008862BE" w:rsidRDefault="008862BE" w:rsidP="008862BE">
      <w:pPr>
        <w:rPr>
          <w:b/>
          <w:bCs/>
        </w:rPr>
      </w:pPr>
    </w:p>
    <w:p w14:paraId="71943C83" w14:textId="4CA532A7" w:rsidR="00534A7A" w:rsidRPr="00ED41F0" w:rsidRDefault="00534A7A" w:rsidP="008862BE">
      <w:pPr>
        <w:rPr>
          <w:sz w:val="32"/>
          <w:szCs w:val="32"/>
        </w:rPr>
      </w:pPr>
      <w:r>
        <w:br w:type="page"/>
      </w:r>
    </w:p>
    <w:p w14:paraId="7BBA8956" w14:textId="3A42246F" w:rsidR="00534A7A" w:rsidRDefault="00534A7A" w:rsidP="00ED41F0">
      <w:pPr>
        <w:pStyle w:val="Kop1"/>
        <w:numPr>
          <w:ilvl w:val="0"/>
          <w:numId w:val="2"/>
        </w:numPr>
      </w:pPr>
      <w:bookmarkStart w:id="3" w:name="_Toc126916070"/>
      <w:r>
        <w:lastRenderedPageBreak/>
        <w:t>Proof of concept</w:t>
      </w:r>
      <w:bookmarkEnd w:id="3"/>
    </w:p>
    <w:p w14:paraId="167C82D4" w14:textId="2AEC666C" w:rsidR="00534A7A" w:rsidRDefault="00534A7A"/>
    <w:p w14:paraId="36832555" w14:textId="09F1B832" w:rsidR="00827B3D" w:rsidRDefault="00827B3D"/>
    <w:p w14:paraId="7782CC39" w14:textId="2BF9BFF2" w:rsidR="00827B3D" w:rsidRDefault="00827B3D"/>
    <w:p w14:paraId="27457EE2" w14:textId="3FBEB24D" w:rsidR="00827B3D" w:rsidRDefault="00827B3D"/>
    <w:p w14:paraId="11CB0B0B" w14:textId="7A576928" w:rsidR="00827B3D" w:rsidRDefault="00827B3D"/>
    <w:p w14:paraId="066A24DD" w14:textId="34245519" w:rsidR="00827B3D" w:rsidRDefault="00827B3D"/>
    <w:p w14:paraId="70E15E1F" w14:textId="77C3A1DA" w:rsidR="00827B3D" w:rsidRDefault="00827B3D"/>
    <w:p w14:paraId="2725185D" w14:textId="62041417" w:rsidR="00827B3D" w:rsidRDefault="00827B3D"/>
    <w:p w14:paraId="51839B48" w14:textId="4FBA7A96" w:rsidR="00827B3D" w:rsidRDefault="00827B3D"/>
    <w:p w14:paraId="3FFDA821" w14:textId="234A6821" w:rsidR="00827B3D" w:rsidRDefault="00827B3D"/>
    <w:p w14:paraId="7889897C" w14:textId="2CF382C3" w:rsidR="00827B3D" w:rsidRDefault="00827B3D"/>
    <w:p w14:paraId="14EC31DC" w14:textId="19648269" w:rsidR="00827B3D" w:rsidRDefault="00827B3D"/>
    <w:p w14:paraId="3FEBBCA7" w14:textId="3A105735" w:rsidR="00827B3D" w:rsidRDefault="00827B3D"/>
    <w:p w14:paraId="1FEE723C" w14:textId="11AABAEC" w:rsidR="00827B3D" w:rsidRDefault="00827B3D"/>
    <w:p w14:paraId="5DD19A11" w14:textId="6DEB62EA" w:rsidR="00827B3D" w:rsidRDefault="00827B3D"/>
    <w:p w14:paraId="7A3EA4C3" w14:textId="27511BFB" w:rsidR="00827B3D" w:rsidRDefault="00827B3D"/>
    <w:p w14:paraId="6DAB3024" w14:textId="05268E41" w:rsidR="00827B3D" w:rsidRDefault="00827B3D"/>
    <w:p w14:paraId="332C0FC8" w14:textId="261CAE92" w:rsidR="00827B3D" w:rsidRDefault="00827B3D"/>
    <w:p w14:paraId="3561F048" w14:textId="6057365F" w:rsidR="00827B3D" w:rsidRDefault="00827B3D"/>
    <w:p w14:paraId="0CCDC271" w14:textId="1550F77B" w:rsidR="00827B3D" w:rsidRDefault="00827B3D"/>
    <w:p w14:paraId="5E32EB8B" w14:textId="17FABC56" w:rsidR="00827B3D" w:rsidRDefault="00827B3D"/>
    <w:p w14:paraId="0917E305" w14:textId="379DAA15" w:rsidR="00827B3D" w:rsidRDefault="00827B3D"/>
    <w:p w14:paraId="3692AC44" w14:textId="7EBC198F" w:rsidR="00827B3D" w:rsidRDefault="00827B3D"/>
    <w:p w14:paraId="112D743E" w14:textId="1759EB04" w:rsidR="00827B3D" w:rsidRDefault="00827B3D"/>
    <w:p w14:paraId="6F99A81B" w14:textId="47786CDA" w:rsidR="00827B3D" w:rsidRDefault="00827B3D"/>
    <w:p w14:paraId="35BE5A5E" w14:textId="51AB78BF" w:rsidR="00827B3D" w:rsidRPr="00827B3D" w:rsidRDefault="00827B3D">
      <w:r>
        <w:br w:type="page"/>
      </w:r>
    </w:p>
    <w:p w14:paraId="3CAFAB0F" w14:textId="3CF4B981" w:rsidR="00534A7A" w:rsidRDefault="00534A7A" w:rsidP="00ED41F0">
      <w:pPr>
        <w:pStyle w:val="Kop1"/>
        <w:numPr>
          <w:ilvl w:val="0"/>
          <w:numId w:val="2"/>
        </w:numPr>
      </w:pPr>
      <w:bookmarkStart w:id="4" w:name="_Toc126916071"/>
      <w:r>
        <w:lastRenderedPageBreak/>
        <w:t>Testen</w:t>
      </w:r>
      <w:bookmarkEnd w:id="4"/>
    </w:p>
    <w:p w14:paraId="137D53E5" w14:textId="77777777" w:rsidR="00534A7A" w:rsidRDefault="00534A7A">
      <w:pPr>
        <w:rPr>
          <w:rFonts w:asciiTheme="majorHAnsi" w:eastAsiaTheme="majorEastAsia" w:hAnsiTheme="majorHAnsi" w:cstheme="majorBidi"/>
          <w:color w:val="2F5496" w:themeColor="accent1" w:themeShade="BF"/>
          <w:sz w:val="32"/>
          <w:szCs w:val="32"/>
        </w:rPr>
      </w:pPr>
      <w:r>
        <w:br w:type="page"/>
      </w:r>
    </w:p>
    <w:p w14:paraId="4EB2D07A" w14:textId="66541B04" w:rsidR="00534A7A" w:rsidRDefault="00534A7A" w:rsidP="00ED41F0">
      <w:pPr>
        <w:pStyle w:val="Kop1"/>
        <w:numPr>
          <w:ilvl w:val="0"/>
          <w:numId w:val="2"/>
        </w:numPr>
      </w:pPr>
      <w:bookmarkStart w:id="5" w:name="_Toc126916072"/>
      <w:r>
        <w:lastRenderedPageBreak/>
        <w:t>Conclusie</w:t>
      </w:r>
      <w:bookmarkEnd w:id="5"/>
    </w:p>
    <w:p w14:paraId="439D43DE" w14:textId="77777777" w:rsidR="00534A7A" w:rsidRDefault="00534A7A">
      <w:pPr>
        <w:rPr>
          <w:rFonts w:asciiTheme="majorHAnsi" w:eastAsiaTheme="majorEastAsia" w:hAnsiTheme="majorHAnsi" w:cstheme="majorBidi"/>
          <w:color w:val="2F5496" w:themeColor="accent1" w:themeShade="BF"/>
          <w:sz w:val="32"/>
          <w:szCs w:val="32"/>
        </w:rPr>
      </w:pPr>
      <w:r>
        <w:br w:type="page"/>
      </w:r>
    </w:p>
    <w:p w14:paraId="494E926C" w14:textId="1773F7A4" w:rsidR="00534A7A" w:rsidRDefault="00534A7A" w:rsidP="00ED41F0">
      <w:pPr>
        <w:pStyle w:val="Kop1"/>
        <w:numPr>
          <w:ilvl w:val="0"/>
          <w:numId w:val="2"/>
        </w:numPr>
      </w:pPr>
      <w:bookmarkStart w:id="6" w:name="_Toc126916073"/>
      <w:r>
        <w:lastRenderedPageBreak/>
        <w:t>Bronvermelding</w:t>
      </w:r>
      <w:bookmarkEnd w:id="6"/>
    </w:p>
    <w:p w14:paraId="56F01A68" w14:textId="5431DABA" w:rsidR="003C04CF" w:rsidRDefault="003C04CF" w:rsidP="003C04CF"/>
    <w:p w14:paraId="17A0EE56" w14:textId="031CB150" w:rsidR="003C04CF" w:rsidRDefault="003C04CF" w:rsidP="003C04CF">
      <w:r>
        <w:rPr>
          <w:noProof/>
        </w:rPr>
        <w:drawing>
          <wp:inline distT="0" distB="0" distL="0" distR="0" wp14:anchorId="5C200C0E" wp14:editId="22F744F2">
            <wp:extent cx="5760720" cy="2952750"/>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9"/>
                    <a:stretch>
                      <a:fillRect/>
                    </a:stretch>
                  </pic:blipFill>
                  <pic:spPr>
                    <a:xfrm>
                      <a:off x="0" y="0"/>
                      <a:ext cx="5760720" cy="2952750"/>
                    </a:xfrm>
                    <a:prstGeom prst="rect">
                      <a:avLst/>
                    </a:prstGeom>
                  </pic:spPr>
                </pic:pic>
              </a:graphicData>
            </a:graphic>
          </wp:inline>
        </w:drawing>
      </w:r>
    </w:p>
    <w:p w14:paraId="7ECB02C8" w14:textId="6F70708B" w:rsidR="003C04CF" w:rsidRPr="003C04CF" w:rsidRDefault="003C04CF" w:rsidP="003C04CF">
      <w:r>
        <w:rPr>
          <w:noProof/>
        </w:rPr>
        <w:drawing>
          <wp:inline distT="0" distB="0" distL="0" distR="0" wp14:anchorId="479A66CD" wp14:editId="4CEF40CC">
            <wp:extent cx="5760720" cy="2760345"/>
            <wp:effectExtent l="0" t="0" r="0" b="1905"/>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0"/>
                    <a:stretch>
                      <a:fillRect/>
                    </a:stretch>
                  </pic:blipFill>
                  <pic:spPr>
                    <a:xfrm>
                      <a:off x="0" y="0"/>
                      <a:ext cx="5760720" cy="2760345"/>
                    </a:xfrm>
                    <a:prstGeom prst="rect">
                      <a:avLst/>
                    </a:prstGeom>
                  </pic:spPr>
                </pic:pic>
              </a:graphicData>
            </a:graphic>
          </wp:inline>
        </w:drawing>
      </w:r>
    </w:p>
    <w:sectPr w:rsidR="003C04CF" w:rsidRPr="003C04C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4E0C" w14:textId="77777777" w:rsidR="00C87223" w:rsidRDefault="00C87223" w:rsidP="00534A7A">
      <w:pPr>
        <w:spacing w:after="0" w:line="240" w:lineRule="auto"/>
      </w:pPr>
      <w:r>
        <w:separator/>
      </w:r>
    </w:p>
  </w:endnote>
  <w:endnote w:type="continuationSeparator" w:id="0">
    <w:p w14:paraId="5F56E30C" w14:textId="77777777" w:rsidR="00C87223" w:rsidRDefault="00C87223" w:rsidP="0053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583299"/>
      <w:docPartObj>
        <w:docPartGallery w:val="Page Numbers (Bottom of Page)"/>
        <w:docPartUnique/>
      </w:docPartObj>
    </w:sdtPr>
    <w:sdtContent>
      <w:p w14:paraId="544BFC26" w14:textId="63AB34EE" w:rsidR="00534A7A" w:rsidRDefault="00534A7A">
        <w:pPr>
          <w:pStyle w:val="Voettekst"/>
          <w:jc w:val="right"/>
        </w:pPr>
        <w:r>
          <w:fldChar w:fldCharType="begin"/>
        </w:r>
        <w:r>
          <w:instrText>PAGE   \* MERGEFORMAT</w:instrText>
        </w:r>
        <w:r>
          <w:fldChar w:fldCharType="separate"/>
        </w:r>
        <w:r>
          <w:t>2</w:t>
        </w:r>
        <w:r>
          <w:fldChar w:fldCharType="end"/>
        </w:r>
      </w:p>
    </w:sdtContent>
  </w:sdt>
  <w:p w14:paraId="47F873E2" w14:textId="77777777" w:rsidR="00534A7A" w:rsidRDefault="00534A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9832" w14:textId="77777777" w:rsidR="00C87223" w:rsidRDefault="00C87223" w:rsidP="00534A7A">
      <w:pPr>
        <w:spacing w:after="0" w:line="240" w:lineRule="auto"/>
      </w:pPr>
      <w:r>
        <w:separator/>
      </w:r>
    </w:p>
  </w:footnote>
  <w:footnote w:type="continuationSeparator" w:id="0">
    <w:p w14:paraId="359E2913" w14:textId="77777777" w:rsidR="00C87223" w:rsidRDefault="00C87223" w:rsidP="0053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33AD"/>
    <w:multiLevelType w:val="hybridMultilevel"/>
    <w:tmpl w:val="7D209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575534"/>
    <w:multiLevelType w:val="multilevel"/>
    <w:tmpl w:val="89B2D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9730292">
    <w:abstractNumId w:val="0"/>
  </w:num>
  <w:num w:numId="2" w16cid:durableId="1968243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A"/>
    <w:rsid w:val="0032169A"/>
    <w:rsid w:val="003C04CF"/>
    <w:rsid w:val="00534A7A"/>
    <w:rsid w:val="00827B3D"/>
    <w:rsid w:val="008862BE"/>
    <w:rsid w:val="00954213"/>
    <w:rsid w:val="00C87223"/>
    <w:rsid w:val="00ED4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CE80"/>
  <w15:chartTrackingRefBased/>
  <w15:docId w15:val="{2065EF17-2739-4B58-B6DA-EC5C1400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4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D4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4A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4A7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34A7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34A7A"/>
    <w:pPr>
      <w:outlineLvl w:val="9"/>
    </w:pPr>
    <w:rPr>
      <w:lang w:eastAsia="nl-NL"/>
    </w:rPr>
  </w:style>
  <w:style w:type="paragraph" w:styleId="Inhopg1">
    <w:name w:val="toc 1"/>
    <w:basedOn w:val="Standaard"/>
    <w:next w:val="Standaard"/>
    <w:autoRedefine/>
    <w:uiPriority w:val="39"/>
    <w:unhideWhenUsed/>
    <w:rsid w:val="00534A7A"/>
    <w:pPr>
      <w:spacing w:after="100"/>
    </w:pPr>
  </w:style>
  <w:style w:type="character" w:styleId="Hyperlink">
    <w:name w:val="Hyperlink"/>
    <w:basedOn w:val="Standaardalinea-lettertype"/>
    <w:uiPriority w:val="99"/>
    <w:unhideWhenUsed/>
    <w:rsid w:val="00534A7A"/>
    <w:rPr>
      <w:color w:val="0563C1" w:themeColor="hyperlink"/>
      <w:u w:val="single"/>
    </w:rPr>
  </w:style>
  <w:style w:type="paragraph" w:styleId="Koptekst">
    <w:name w:val="header"/>
    <w:basedOn w:val="Standaard"/>
    <w:link w:val="KoptekstChar"/>
    <w:uiPriority w:val="99"/>
    <w:unhideWhenUsed/>
    <w:rsid w:val="00534A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4A7A"/>
  </w:style>
  <w:style w:type="paragraph" w:styleId="Voettekst">
    <w:name w:val="footer"/>
    <w:basedOn w:val="Standaard"/>
    <w:link w:val="VoettekstChar"/>
    <w:uiPriority w:val="99"/>
    <w:unhideWhenUsed/>
    <w:rsid w:val="00534A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4A7A"/>
  </w:style>
  <w:style w:type="character" w:customStyle="1" w:styleId="Kop2Char">
    <w:name w:val="Kop 2 Char"/>
    <w:basedOn w:val="Standaardalinea-lettertype"/>
    <w:link w:val="Kop2"/>
    <w:uiPriority w:val="9"/>
    <w:rsid w:val="00ED41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6F1A-9E18-494C-9AE3-136A8F90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33</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5</cp:revision>
  <dcterms:created xsi:type="dcterms:W3CDTF">2023-02-10T08:58:00Z</dcterms:created>
  <dcterms:modified xsi:type="dcterms:W3CDTF">2023-02-10T10:41:00Z</dcterms:modified>
</cp:coreProperties>
</file>